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F8" w:rsidRDefault="00720CF8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20CF8">
        <w:rPr>
          <w:rFonts w:asciiTheme="majorEastAsia" w:eastAsiaTheme="majorEastAsia" w:hAnsiTheme="majorEastAsia" w:hint="eastAsia"/>
          <w:b/>
          <w:sz w:val="44"/>
          <w:szCs w:val="44"/>
        </w:rPr>
        <w:t>政府投资的地质灾害治理工程竣工验收</w:t>
      </w:r>
    </w:p>
    <w:p w:rsidR="008F45B1" w:rsidRDefault="005D02E3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8F45B1" w:rsidRDefault="008F45B1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F45B1" w:rsidRDefault="005D02E3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8F45B1" w:rsidRDefault="005D02E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指南适用于</w:t>
      </w:r>
      <w:r w:rsidR="00720CF8" w:rsidRPr="00720CF8">
        <w:rPr>
          <w:rFonts w:asciiTheme="majorEastAsia" w:eastAsiaTheme="majorEastAsia" w:hAnsiTheme="majorEastAsia" w:hint="eastAsia"/>
          <w:sz w:val="24"/>
          <w:szCs w:val="24"/>
        </w:rPr>
        <w:t>政府投资的地质灾害治理工程竣工验收</w:t>
      </w:r>
      <w:r>
        <w:rPr>
          <w:rFonts w:asciiTheme="majorEastAsia" w:eastAsiaTheme="majorEastAsia" w:hAnsiTheme="majorEastAsia" w:hint="eastAsia"/>
          <w:sz w:val="24"/>
          <w:szCs w:val="24"/>
        </w:rPr>
        <w:t>的办理。</w:t>
      </w:r>
    </w:p>
    <w:p w:rsidR="00B14726" w:rsidRPr="001A630D" w:rsidRDefault="00B14726" w:rsidP="00B14726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A630D"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B14726" w:rsidRDefault="00B14726" w:rsidP="00B14726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政许可</w:t>
      </w:r>
    </w:p>
    <w:p w:rsidR="008F45B1" w:rsidRDefault="00B14726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</w:t>
      </w:r>
      <w:r w:rsidR="005D02E3">
        <w:rPr>
          <w:rFonts w:asciiTheme="majorEastAsia" w:eastAsiaTheme="majorEastAsia" w:hAnsiTheme="majorEastAsia" w:hint="eastAsia"/>
          <w:b/>
          <w:sz w:val="24"/>
          <w:szCs w:val="24"/>
        </w:rPr>
        <w:t>、审批依据</w:t>
      </w:r>
    </w:p>
    <w:p w:rsidR="00720CF8" w:rsidRDefault="00720CF8" w:rsidP="00720CF8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720CF8">
        <w:rPr>
          <w:rFonts w:asciiTheme="majorEastAsia" w:eastAsiaTheme="majorEastAsia" w:hAnsiTheme="majorEastAsia" w:hint="eastAsia"/>
          <w:sz w:val="24"/>
          <w:szCs w:val="24"/>
        </w:rPr>
        <w:t>《地质灾害防治条例》（2003年11月24日国务院令第394号）第</w:t>
      </w:r>
      <w:r w:rsidR="00B14726">
        <w:rPr>
          <w:rFonts w:asciiTheme="majorEastAsia" w:eastAsiaTheme="majorEastAsia" w:hAnsiTheme="majorEastAsia" w:hint="eastAsia"/>
          <w:sz w:val="24"/>
          <w:szCs w:val="24"/>
        </w:rPr>
        <w:t>38</w:t>
      </w:r>
      <w:r w:rsidRPr="00720CF8">
        <w:rPr>
          <w:rFonts w:asciiTheme="majorEastAsia" w:eastAsiaTheme="majorEastAsia" w:hAnsiTheme="majorEastAsia" w:hint="eastAsia"/>
          <w:sz w:val="24"/>
          <w:szCs w:val="24"/>
        </w:rPr>
        <w:t>条。</w:t>
      </w:r>
    </w:p>
    <w:p w:rsidR="00B14726" w:rsidRDefault="00B14726" w:rsidP="00B14726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B14726" w:rsidRPr="006070BC" w:rsidRDefault="00B14726" w:rsidP="00B14726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  <w:r w:rsidR="00B02739">
        <w:rPr>
          <w:rFonts w:asciiTheme="majorEastAsia" w:eastAsiaTheme="majorEastAsia" w:hAnsiTheme="majorEastAsia" w:hint="eastAsia"/>
          <w:sz w:val="24"/>
          <w:szCs w:val="24"/>
        </w:rPr>
        <w:t>审批处</w:t>
      </w:r>
    </w:p>
    <w:p w:rsidR="00B14726" w:rsidRDefault="00B14726" w:rsidP="00B14726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B14726" w:rsidRDefault="00B14726" w:rsidP="00B14726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人民政府</w:t>
      </w:r>
    </w:p>
    <w:p w:rsidR="00B14726" w:rsidRDefault="00B14726" w:rsidP="00B14726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、数量限制</w:t>
      </w:r>
    </w:p>
    <w:p w:rsidR="00B14726" w:rsidRPr="00B14726" w:rsidRDefault="00B14726" w:rsidP="00B14726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无</w:t>
      </w:r>
      <w:r>
        <w:rPr>
          <w:rFonts w:asciiTheme="majorEastAsia" w:eastAsiaTheme="majorEastAsia" w:hAnsiTheme="majorEastAsia" w:hint="eastAsia"/>
          <w:sz w:val="24"/>
          <w:szCs w:val="24"/>
        </w:rPr>
        <w:t>数量限制</w:t>
      </w:r>
    </w:p>
    <w:p w:rsidR="008F45B1" w:rsidRDefault="00B1472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720CF8" w:rsidRDefault="00720CF8" w:rsidP="00720CF8">
      <w:pPr>
        <w:spacing w:line="560" w:lineRule="exact"/>
        <w:ind w:leftChars="151" w:left="483" w:firstLineChars="5" w:firstLine="12"/>
        <w:textAlignment w:val="center"/>
        <w:rPr>
          <w:rFonts w:ascii="宋体" w:eastAsia="宋体" w:hAnsi="宋体" w:cs="仿宋_GB2312"/>
          <w:sz w:val="24"/>
          <w:szCs w:val="24"/>
        </w:rPr>
      </w:pPr>
      <w:r w:rsidRPr="00720CF8">
        <w:rPr>
          <w:rFonts w:ascii="宋体" w:eastAsia="宋体" w:hAnsi="宋体" w:cs="仿宋_GB2312" w:hint="eastAsia"/>
          <w:sz w:val="24"/>
          <w:szCs w:val="24"/>
        </w:rPr>
        <w:t>1.项目批准文件，施工设计审查批准文件，竣工验收申请，竣工报告，监理报告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  <w:r w:rsidRPr="00720CF8">
        <w:rPr>
          <w:rFonts w:ascii="宋体" w:eastAsia="宋体" w:hAnsi="宋体" w:cs="仿宋_GB2312" w:hint="eastAsia"/>
          <w:sz w:val="24"/>
          <w:szCs w:val="24"/>
        </w:rPr>
        <w:t>2.各参建单位中标（或委托）通知书及其资质复印件，施工单位委托监测、检测试验单位提交的监测报告或资料复印件（所有复印件上都应注有工程名称，并加盖单位公章）、设计单位与施工单位的设计交底文件资料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0043EF" w:rsidRDefault="00720CF8" w:rsidP="00720CF8">
      <w:pPr>
        <w:spacing w:line="560" w:lineRule="exact"/>
        <w:ind w:leftChars="151" w:left="483" w:firstLineChars="5" w:firstLine="12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720CF8">
        <w:rPr>
          <w:rFonts w:ascii="宋体" w:eastAsia="宋体" w:hAnsi="宋体" w:cs="仿宋_GB2312" w:hint="eastAsia"/>
          <w:sz w:val="24"/>
          <w:szCs w:val="24"/>
        </w:rPr>
        <w:t>3.施工单位提交的施工组织设计、进场物资或设备检验记录、测量放线记录、隐蔽工程验收记录、设计变更和工程洽商记录、工程质量报验检验记录、施工工程</w:t>
      </w:r>
    </w:p>
    <w:p w:rsidR="00720CF8" w:rsidRDefault="00720CF8" w:rsidP="00720CF8">
      <w:pPr>
        <w:spacing w:line="560" w:lineRule="exact"/>
        <w:ind w:leftChars="151" w:left="483" w:firstLineChars="5" w:firstLine="12"/>
        <w:textAlignment w:val="center"/>
        <w:rPr>
          <w:rFonts w:ascii="宋体" w:eastAsia="宋体" w:hAnsi="宋体" w:cs="仿宋_GB2312"/>
          <w:sz w:val="24"/>
          <w:szCs w:val="24"/>
        </w:rPr>
      </w:pPr>
      <w:r w:rsidRPr="00720CF8">
        <w:rPr>
          <w:rFonts w:ascii="宋体" w:eastAsia="宋体" w:hAnsi="宋体" w:cs="仿宋_GB2312" w:hint="eastAsia"/>
          <w:sz w:val="24"/>
          <w:szCs w:val="24"/>
        </w:rPr>
        <w:lastRenderedPageBreak/>
        <w:t>竣工报告和竣工图、施工单位自验收意见及工程质量保证书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720CF8" w:rsidRDefault="00720CF8" w:rsidP="00720CF8">
      <w:pPr>
        <w:spacing w:line="560" w:lineRule="exact"/>
        <w:ind w:leftChars="151" w:left="483" w:firstLineChars="5" w:firstLine="12"/>
        <w:textAlignment w:val="center"/>
        <w:rPr>
          <w:rFonts w:ascii="宋体" w:eastAsia="宋体" w:hAnsi="宋体" w:cs="仿宋_GB2312"/>
          <w:sz w:val="24"/>
          <w:szCs w:val="24"/>
        </w:rPr>
      </w:pPr>
      <w:r w:rsidRPr="00720CF8">
        <w:rPr>
          <w:rFonts w:ascii="宋体" w:eastAsia="宋体" w:hAnsi="宋体" w:cs="仿宋_GB2312" w:hint="eastAsia"/>
          <w:sz w:val="24"/>
          <w:szCs w:val="24"/>
        </w:rPr>
        <w:t>4.项目开工前（含灾害全景）、施工中（含关键部位）、竣工后（含治理工程全景）的相关照片或影像资料（光盘形式）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720CF8" w:rsidRDefault="00720CF8" w:rsidP="00720CF8">
      <w:pPr>
        <w:spacing w:line="560" w:lineRule="exact"/>
        <w:ind w:leftChars="151" w:left="483" w:firstLineChars="5" w:firstLine="12"/>
        <w:textAlignment w:val="center"/>
        <w:rPr>
          <w:rFonts w:ascii="宋体" w:eastAsia="宋体" w:hAnsi="宋体" w:cs="仿宋_GB2312"/>
          <w:sz w:val="24"/>
          <w:szCs w:val="24"/>
        </w:rPr>
      </w:pPr>
      <w:r w:rsidRPr="00720CF8">
        <w:rPr>
          <w:rFonts w:ascii="宋体" w:eastAsia="宋体" w:hAnsi="宋体" w:cs="仿宋_GB2312" w:hint="eastAsia"/>
          <w:sz w:val="24"/>
          <w:szCs w:val="24"/>
        </w:rPr>
        <w:t>5.设计单位和施工单位提交的工程预算书和工程决算书，终验时需提交项目竣工结算和财务决算及相应的审计报告。</w:t>
      </w:r>
    </w:p>
    <w:p w:rsidR="008F45B1" w:rsidRDefault="00B1472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C6B62">
        <w:rPr>
          <w:rFonts w:asciiTheme="minorEastAsia" w:eastAsiaTheme="minorEastAsia" w:hAnsiTheme="minorEastAsia" w:hint="eastAsia"/>
          <w:b/>
          <w:sz w:val="24"/>
          <w:szCs w:val="24"/>
        </w:rPr>
        <w:t>办理基本流程</w:t>
      </w:r>
    </w:p>
    <w:p w:rsidR="008F45B1" w:rsidRDefault="00DC6B62" w:rsidP="00114416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DC6B62">
        <w:rPr>
          <w:rFonts w:asciiTheme="minorEastAsia" w:eastAsiaTheme="minorEastAsia" w:hAnsiTheme="minorEastAsia" w:cs="仿宋_GB2312" w:hint="eastAsia"/>
          <w:sz w:val="24"/>
          <w:szCs w:val="24"/>
        </w:rPr>
        <w:t>申请-审核-批准-告知</w:t>
      </w:r>
    </w:p>
    <w:p w:rsidR="00B14726" w:rsidRDefault="00B14726" w:rsidP="00B14726">
      <w:pPr>
        <w:spacing w:line="600" w:lineRule="exact"/>
        <w:ind w:firstLineChars="200" w:firstLine="482"/>
        <w:textAlignment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九、申请接收</w:t>
      </w:r>
    </w:p>
    <w:p w:rsidR="00B14726" w:rsidRPr="00B14726" w:rsidRDefault="00B14726" w:rsidP="00B14726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C座1楼</w:t>
      </w:r>
      <w:r>
        <w:rPr>
          <w:rFonts w:asciiTheme="minorEastAsia" w:eastAsiaTheme="minorEastAsia" w:hAnsiTheme="minorEastAsia" w:cs="仿宋_GB2312"/>
          <w:sz w:val="24"/>
          <w:szCs w:val="24"/>
        </w:rPr>
        <w:t>窗口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现场申请。</w:t>
      </w:r>
    </w:p>
    <w:p w:rsidR="008F45B1" w:rsidRDefault="00B1472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办结时限</w:t>
      </w:r>
    </w:p>
    <w:p w:rsidR="00114416" w:rsidRPr="00114416" w:rsidRDefault="00114416" w:rsidP="00114416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114416">
        <w:rPr>
          <w:rFonts w:asciiTheme="minorEastAsia" w:eastAsiaTheme="minorEastAsia" w:hAnsiTheme="minorEastAsia" w:cs="仿宋_GB2312" w:hint="eastAsia"/>
          <w:sz w:val="24"/>
          <w:szCs w:val="24"/>
        </w:rPr>
        <w:t>20个工作日</w:t>
      </w:r>
    </w:p>
    <w:p w:rsidR="008F45B1" w:rsidRDefault="00B1472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一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收费依据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8F45B1" w:rsidRDefault="00B1472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二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投诉监督电话和地址</w:t>
      </w:r>
    </w:p>
    <w:p w:rsidR="00B14726" w:rsidRPr="007B2374" w:rsidRDefault="00B14726" w:rsidP="00B1472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；</w:t>
      </w:r>
    </w:p>
    <w:p w:rsidR="00B14726" w:rsidRPr="007B2374" w:rsidRDefault="00B14726" w:rsidP="00B1472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8F45B1" w:rsidRDefault="00992594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 w:rsidR="005D02E3">
        <w:rPr>
          <w:rFonts w:asciiTheme="minorEastAsia" w:eastAsiaTheme="minorEastAsia" w:hAnsiTheme="minorEastAsia" w:hint="eastAsia"/>
          <w:b/>
          <w:sz w:val="24"/>
          <w:szCs w:val="24"/>
        </w:rPr>
        <w:t>、业务受理申请地址和申请时间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地址：沈阳市政务服务中心1楼窗口（沈阳市沈河区市府大路260</w:t>
      </w:r>
      <w:bookmarkStart w:id="0" w:name="_GoBack"/>
      <w:bookmarkEnd w:id="0"/>
      <w:r>
        <w:rPr>
          <w:rFonts w:asciiTheme="minorEastAsia" w:eastAsiaTheme="minorEastAsia" w:hAnsiTheme="minorEastAsia" w:cs="仿宋_GB2312" w:hint="eastAsia"/>
          <w:sz w:val="24"/>
          <w:szCs w:val="24"/>
        </w:rPr>
        <w:t>号）</w:t>
      </w:r>
    </w:p>
    <w:p w:rsidR="008F45B1" w:rsidRDefault="005D02E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</w:t>
      </w:r>
    </w:p>
    <w:p w:rsidR="00992594" w:rsidRDefault="00992594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sectPr w:rsidR="00992594" w:rsidSect="00B14726">
      <w:footerReference w:type="default" r:id="rId9"/>
      <w:footerReference w:type="first" r:id="rId10"/>
      <w:pgSz w:w="11906" w:h="16838" w:code="9"/>
      <w:pgMar w:top="1701" w:right="1418" w:bottom="1701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BFC" w:rsidRDefault="00832BFC" w:rsidP="008F45B1">
      <w:r>
        <w:separator/>
      </w:r>
    </w:p>
  </w:endnote>
  <w:endnote w:type="continuationSeparator" w:id="1">
    <w:p w:rsidR="00832BFC" w:rsidRDefault="00832BFC" w:rsidP="008F4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EF" w:rsidRDefault="000043EF">
    <w:pPr>
      <w:pStyle w:val="a9"/>
      <w:jc w:val="center"/>
    </w:pPr>
  </w:p>
  <w:sdt>
    <w:sdtPr>
      <w:id w:val="2648364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8F45B1" w:rsidRDefault="000043EF">
        <w:pPr>
          <w:pStyle w:val="a9"/>
          <w:jc w:val="center"/>
        </w:pPr>
        <w:r>
          <w:rPr>
            <w:rFonts w:ascii="宋体" w:eastAsia="宋体" w:hAnsi="宋体" w:hint="eastAsia"/>
            <w:sz w:val="21"/>
            <w:szCs w:val="21"/>
          </w:rPr>
          <w:t>2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64466"/>
      <w:docPartObj>
        <w:docPartGallery w:val="Page Numbers (Bottom of Page)"/>
        <w:docPartUnique/>
      </w:docPartObj>
    </w:sdtPr>
    <w:sdtContent>
      <w:p w:rsidR="000043EF" w:rsidRDefault="000043EF">
        <w:pPr>
          <w:pStyle w:val="a9"/>
          <w:jc w:val="center"/>
          <w:rPr>
            <w:rFonts w:hint="eastAsia"/>
          </w:rPr>
        </w:pPr>
      </w:p>
      <w:p w:rsidR="000043EF" w:rsidRDefault="000043EF">
        <w:pPr>
          <w:pStyle w:val="a9"/>
          <w:jc w:val="center"/>
        </w:pPr>
        <w:r>
          <w:rPr>
            <w:rFonts w:hint="eastAsia"/>
          </w:rPr>
          <w:t>1</w:t>
        </w:r>
      </w:p>
    </w:sdtContent>
  </w:sdt>
  <w:p w:rsidR="000043EF" w:rsidRDefault="000043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BFC" w:rsidRDefault="00832BFC" w:rsidP="008F45B1">
      <w:r>
        <w:separator/>
      </w:r>
    </w:p>
  </w:footnote>
  <w:footnote w:type="continuationSeparator" w:id="1">
    <w:p w:rsidR="00832BFC" w:rsidRDefault="00832BFC" w:rsidP="008F4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4186"/>
    <w:rsid w:val="000043EF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30B5"/>
    <w:rsid w:val="00063486"/>
    <w:rsid w:val="00064081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416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5EC2"/>
    <w:rsid w:val="00130090"/>
    <w:rsid w:val="001300F6"/>
    <w:rsid w:val="0013020B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EFE"/>
    <w:rsid w:val="00151372"/>
    <w:rsid w:val="00151BE1"/>
    <w:rsid w:val="00151F5B"/>
    <w:rsid w:val="001522C8"/>
    <w:rsid w:val="00152707"/>
    <w:rsid w:val="00153CC9"/>
    <w:rsid w:val="00154878"/>
    <w:rsid w:val="001565D2"/>
    <w:rsid w:val="00156B91"/>
    <w:rsid w:val="00156BFB"/>
    <w:rsid w:val="0015791A"/>
    <w:rsid w:val="001603D6"/>
    <w:rsid w:val="0016083D"/>
    <w:rsid w:val="001608C8"/>
    <w:rsid w:val="00161856"/>
    <w:rsid w:val="00162F4A"/>
    <w:rsid w:val="00163C9D"/>
    <w:rsid w:val="00164721"/>
    <w:rsid w:val="001647A6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34B9"/>
    <w:rsid w:val="001A440C"/>
    <w:rsid w:val="001A4C2D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846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5445"/>
    <w:rsid w:val="001F5F13"/>
    <w:rsid w:val="001F778C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481"/>
    <w:rsid w:val="00234655"/>
    <w:rsid w:val="00234C60"/>
    <w:rsid w:val="00234D4E"/>
    <w:rsid w:val="00234D50"/>
    <w:rsid w:val="002350E8"/>
    <w:rsid w:val="00236449"/>
    <w:rsid w:val="00236957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3E69"/>
    <w:rsid w:val="0026448D"/>
    <w:rsid w:val="00264C46"/>
    <w:rsid w:val="00266472"/>
    <w:rsid w:val="00266E62"/>
    <w:rsid w:val="0026763B"/>
    <w:rsid w:val="002678A2"/>
    <w:rsid w:val="00267CA9"/>
    <w:rsid w:val="00267DF2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EF7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9770D"/>
    <w:rsid w:val="002A0EF8"/>
    <w:rsid w:val="002A120E"/>
    <w:rsid w:val="002A1EA8"/>
    <w:rsid w:val="002A24E0"/>
    <w:rsid w:val="002A2E10"/>
    <w:rsid w:val="002A4186"/>
    <w:rsid w:val="002A4557"/>
    <w:rsid w:val="002A524A"/>
    <w:rsid w:val="002A7132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4D9"/>
    <w:rsid w:val="002C3718"/>
    <w:rsid w:val="002C4703"/>
    <w:rsid w:val="002C6656"/>
    <w:rsid w:val="002C7888"/>
    <w:rsid w:val="002C7C89"/>
    <w:rsid w:val="002C7E51"/>
    <w:rsid w:val="002D04BB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1D76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627"/>
    <w:rsid w:val="003047B1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5253B"/>
    <w:rsid w:val="00353499"/>
    <w:rsid w:val="003561B4"/>
    <w:rsid w:val="00356CE1"/>
    <w:rsid w:val="00357A42"/>
    <w:rsid w:val="00357E82"/>
    <w:rsid w:val="003600B2"/>
    <w:rsid w:val="00360B03"/>
    <w:rsid w:val="00360C44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BFF"/>
    <w:rsid w:val="00384924"/>
    <w:rsid w:val="0038618F"/>
    <w:rsid w:val="003900C5"/>
    <w:rsid w:val="0039140E"/>
    <w:rsid w:val="00391876"/>
    <w:rsid w:val="0039195C"/>
    <w:rsid w:val="00392874"/>
    <w:rsid w:val="00394B40"/>
    <w:rsid w:val="00395102"/>
    <w:rsid w:val="00395891"/>
    <w:rsid w:val="00396AF7"/>
    <w:rsid w:val="003A03A8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A79"/>
    <w:rsid w:val="00425B0A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6E1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3CE"/>
    <w:rsid w:val="00466B71"/>
    <w:rsid w:val="004670CE"/>
    <w:rsid w:val="004703B7"/>
    <w:rsid w:val="00474997"/>
    <w:rsid w:val="00474A74"/>
    <w:rsid w:val="00475079"/>
    <w:rsid w:val="004751E4"/>
    <w:rsid w:val="0047527C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5583"/>
    <w:rsid w:val="004F6259"/>
    <w:rsid w:val="004F6593"/>
    <w:rsid w:val="004F6A56"/>
    <w:rsid w:val="004F6BF3"/>
    <w:rsid w:val="005004C5"/>
    <w:rsid w:val="005017BD"/>
    <w:rsid w:val="00502FC7"/>
    <w:rsid w:val="00505F79"/>
    <w:rsid w:val="00505FA5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7C7"/>
    <w:rsid w:val="00536ACD"/>
    <w:rsid w:val="005420A0"/>
    <w:rsid w:val="00542E37"/>
    <w:rsid w:val="00543FCD"/>
    <w:rsid w:val="0054548C"/>
    <w:rsid w:val="00547063"/>
    <w:rsid w:val="005477E1"/>
    <w:rsid w:val="00547BBA"/>
    <w:rsid w:val="0055070B"/>
    <w:rsid w:val="00551970"/>
    <w:rsid w:val="00553318"/>
    <w:rsid w:val="0055495C"/>
    <w:rsid w:val="0055556D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B0C"/>
    <w:rsid w:val="005753E7"/>
    <w:rsid w:val="005805B9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A0152"/>
    <w:rsid w:val="005A01D3"/>
    <w:rsid w:val="005A0B23"/>
    <w:rsid w:val="005A17EA"/>
    <w:rsid w:val="005A3824"/>
    <w:rsid w:val="005A5450"/>
    <w:rsid w:val="005A696E"/>
    <w:rsid w:val="005A6C77"/>
    <w:rsid w:val="005B0089"/>
    <w:rsid w:val="005B0CCE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02E3"/>
    <w:rsid w:val="005D1276"/>
    <w:rsid w:val="005D29A4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60100"/>
    <w:rsid w:val="00661DB8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28A1"/>
    <w:rsid w:val="006844FC"/>
    <w:rsid w:val="0068492D"/>
    <w:rsid w:val="00684BC8"/>
    <w:rsid w:val="006859F3"/>
    <w:rsid w:val="00686359"/>
    <w:rsid w:val="0069083A"/>
    <w:rsid w:val="0069143B"/>
    <w:rsid w:val="00691521"/>
    <w:rsid w:val="006921AA"/>
    <w:rsid w:val="00692378"/>
    <w:rsid w:val="006972C3"/>
    <w:rsid w:val="006A4042"/>
    <w:rsid w:val="006A5D0A"/>
    <w:rsid w:val="006A6AB1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F5F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0CF8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1977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63DE"/>
    <w:rsid w:val="00786B6B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2A4F"/>
    <w:rsid w:val="007A2F0A"/>
    <w:rsid w:val="007A2F36"/>
    <w:rsid w:val="007A2FB2"/>
    <w:rsid w:val="007A362E"/>
    <w:rsid w:val="007A438A"/>
    <w:rsid w:val="007B008C"/>
    <w:rsid w:val="007B08FE"/>
    <w:rsid w:val="007B09D5"/>
    <w:rsid w:val="007B0D9C"/>
    <w:rsid w:val="007B16D6"/>
    <w:rsid w:val="007B177B"/>
    <w:rsid w:val="007B177C"/>
    <w:rsid w:val="007B4C1B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F09A9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562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310"/>
    <w:rsid w:val="00831DB9"/>
    <w:rsid w:val="00832BFC"/>
    <w:rsid w:val="00833417"/>
    <w:rsid w:val="0083358F"/>
    <w:rsid w:val="008338CB"/>
    <w:rsid w:val="008352DF"/>
    <w:rsid w:val="00835705"/>
    <w:rsid w:val="00835A0A"/>
    <w:rsid w:val="008361DB"/>
    <w:rsid w:val="00837E0D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2AF4"/>
    <w:rsid w:val="008D344C"/>
    <w:rsid w:val="008D35AF"/>
    <w:rsid w:val="008D65E0"/>
    <w:rsid w:val="008E03A3"/>
    <w:rsid w:val="008E0929"/>
    <w:rsid w:val="008E1064"/>
    <w:rsid w:val="008E2994"/>
    <w:rsid w:val="008E3C59"/>
    <w:rsid w:val="008E4643"/>
    <w:rsid w:val="008E511E"/>
    <w:rsid w:val="008E69C2"/>
    <w:rsid w:val="008E7D6E"/>
    <w:rsid w:val="008F090B"/>
    <w:rsid w:val="008F0FE9"/>
    <w:rsid w:val="008F22CD"/>
    <w:rsid w:val="008F33D0"/>
    <w:rsid w:val="008F45B1"/>
    <w:rsid w:val="008F4C8B"/>
    <w:rsid w:val="008F7079"/>
    <w:rsid w:val="00902D0D"/>
    <w:rsid w:val="0090477E"/>
    <w:rsid w:val="00904B7A"/>
    <w:rsid w:val="00904F40"/>
    <w:rsid w:val="00907344"/>
    <w:rsid w:val="00907552"/>
    <w:rsid w:val="00907C91"/>
    <w:rsid w:val="0091340E"/>
    <w:rsid w:val="00913E7A"/>
    <w:rsid w:val="0091529F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9E1"/>
    <w:rsid w:val="00932EE9"/>
    <w:rsid w:val="00933A94"/>
    <w:rsid w:val="0093452A"/>
    <w:rsid w:val="009354BB"/>
    <w:rsid w:val="00937E3C"/>
    <w:rsid w:val="00941A19"/>
    <w:rsid w:val="00942D98"/>
    <w:rsid w:val="00943578"/>
    <w:rsid w:val="009435CB"/>
    <w:rsid w:val="0094519A"/>
    <w:rsid w:val="00946E52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2594"/>
    <w:rsid w:val="00994185"/>
    <w:rsid w:val="009946A6"/>
    <w:rsid w:val="00994FEE"/>
    <w:rsid w:val="0099554E"/>
    <w:rsid w:val="0099728F"/>
    <w:rsid w:val="009A124F"/>
    <w:rsid w:val="009A3E84"/>
    <w:rsid w:val="009A44B1"/>
    <w:rsid w:val="009A4888"/>
    <w:rsid w:val="009A5482"/>
    <w:rsid w:val="009A65EA"/>
    <w:rsid w:val="009A6C06"/>
    <w:rsid w:val="009A767E"/>
    <w:rsid w:val="009B0216"/>
    <w:rsid w:val="009B1F7E"/>
    <w:rsid w:val="009B2739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2915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A003DD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10D9"/>
    <w:rsid w:val="00A322B8"/>
    <w:rsid w:val="00A322BE"/>
    <w:rsid w:val="00A33797"/>
    <w:rsid w:val="00A338E6"/>
    <w:rsid w:val="00A34C6F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1F8E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87A07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455B"/>
    <w:rsid w:val="00AF5597"/>
    <w:rsid w:val="00AF64A5"/>
    <w:rsid w:val="00B01375"/>
    <w:rsid w:val="00B01A8E"/>
    <w:rsid w:val="00B02739"/>
    <w:rsid w:val="00B03981"/>
    <w:rsid w:val="00B04D4E"/>
    <w:rsid w:val="00B12099"/>
    <w:rsid w:val="00B13A04"/>
    <w:rsid w:val="00B14726"/>
    <w:rsid w:val="00B149E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C38"/>
    <w:rsid w:val="00B83B9A"/>
    <w:rsid w:val="00B8404C"/>
    <w:rsid w:val="00B840A8"/>
    <w:rsid w:val="00B849B9"/>
    <w:rsid w:val="00B860A5"/>
    <w:rsid w:val="00B86A81"/>
    <w:rsid w:val="00B87611"/>
    <w:rsid w:val="00B87D54"/>
    <w:rsid w:val="00B9064A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B0F70"/>
    <w:rsid w:val="00BB1EAF"/>
    <w:rsid w:val="00BB31E9"/>
    <w:rsid w:val="00BB3620"/>
    <w:rsid w:val="00BB3804"/>
    <w:rsid w:val="00BB5018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D7BFE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65E8"/>
    <w:rsid w:val="00C304EE"/>
    <w:rsid w:val="00C31538"/>
    <w:rsid w:val="00C35C04"/>
    <w:rsid w:val="00C37E85"/>
    <w:rsid w:val="00C42626"/>
    <w:rsid w:val="00C43420"/>
    <w:rsid w:val="00C437CA"/>
    <w:rsid w:val="00C45FB3"/>
    <w:rsid w:val="00C47AF1"/>
    <w:rsid w:val="00C50A0E"/>
    <w:rsid w:val="00C50E07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30C5"/>
    <w:rsid w:val="00C945CB"/>
    <w:rsid w:val="00C96556"/>
    <w:rsid w:val="00C96ECA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7B6"/>
    <w:rsid w:val="00CD52BC"/>
    <w:rsid w:val="00CD54A4"/>
    <w:rsid w:val="00CD58E9"/>
    <w:rsid w:val="00CD689B"/>
    <w:rsid w:val="00CD7216"/>
    <w:rsid w:val="00CD7625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507C"/>
    <w:rsid w:val="00D10234"/>
    <w:rsid w:val="00D11EB8"/>
    <w:rsid w:val="00D128E0"/>
    <w:rsid w:val="00D13198"/>
    <w:rsid w:val="00D13BB6"/>
    <w:rsid w:val="00D146DB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BE0"/>
    <w:rsid w:val="00D62358"/>
    <w:rsid w:val="00D62BC1"/>
    <w:rsid w:val="00D630D0"/>
    <w:rsid w:val="00D63B64"/>
    <w:rsid w:val="00D65062"/>
    <w:rsid w:val="00D70150"/>
    <w:rsid w:val="00D708C3"/>
    <w:rsid w:val="00D73C47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2161"/>
    <w:rsid w:val="00D931F3"/>
    <w:rsid w:val="00D938DA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237"/>
    <w:rsid w:val="00DC5A24"/>
    <w:rsid w:val="00DC5C7A"/>
    <w:rsid w:val="00DC6B62"/>
    <w:rsid w:val="00DC7A5B"/>
    <w:rsid w:val="00DD0506"/>
    <w:rsid w:val="00DD51DC"/>
    <w:rsid w:val="00DD56C9"/>
    <w:rsid w:val="00DD6AC0"/>
    <w:rsid w:val="00DD7710"/>
    <w:rsid w:val="00DE293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9C2"/>
    <w:rsid w:val="00E00DA9"/>
    <w:rsid w:val="00E016AD"/>
    <w:rsid w:val="00E02AC3"/>
    <w:rsid w:val="00E02DCB"/>
    <w:rsid w:val="00E062B5"/>
    <w:rsid w:val="00E13868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26F4"/>
    <w:rsid w:val="00E34EDF"/>
    <w:rsid w:val="00E375E2"/>
    <w:rsid w:val="00E3773D"/>
    <w:rsid w:val="00E41C7C"/>
    <w:rsid w:val="00E443BF"/>
    <w:rsid w:val="00E46265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919AD"/>
    <w:rsid w:val="00E91C25"/>
    <w:rsid w:val="00E9220F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3092"/>
    <w:rsid w:val="00EB448B"/>
    <w:rsid w:val="00EB4814"/>
    <w:rsid w:val="00EB4DFC"/>
    <w:rsid w:val="00EB7781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4FFE"/>
    <w:rsid w:val="00F250A3"/>
    <w:rsid w:val="00F2511C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588F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12E3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CC8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0613"/>
    <w:rsid w:val="00FD1769"/>
    <w:rsid w:val="00FD2483"/>
    <w:rsid w:val="00FD26DF"/>
    <w:rsid w:val="00FD2903"/>
    <w:rsid w:val="00FD32A0"/>
    <w:rsid w:val="00FD366C"/>
    <w:rsid w:val="00FD39C1"/>
    <w:rsid w:val="00FD42E4"/>
    <w:rsid w:val="00FD56FE"/>
    <w:rsid w:val="00FD5AD3"/>
    <w:rsid w:val="00FD5BDE"/>
    <w:rsid w:val="00FD7624"/>
    <w:rsid w:val="00FD7790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6"/>
    <w:rsid w:val="0363744B"/>
    <w:rsid w:val="20B572F6"/>
    <w:rsid w:val="212C753B"/>
    <w:rsid w:val="285A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45B1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8F45B1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8F45B1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F45B1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8F45B1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rsid w:val="008F45B1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8F45B1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8F45B1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8F4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8F4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8F45B1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8F45B1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rsid w:val="008F45B1"/>
    <w:rPr>
      <w:sz w:val="21"/>
      <w:szCs w:val="21"/>
    </w:rPr>
  </w:style>
  <w:style w:type="table" w:styleId="ad">
    <w:name w:val="Table Grid"/>
    <w:basedOn w:val="a3"/>
    <w:uiPriority w:val="59"/>
    <w:qFormat/>
    <w:rsid w:val="008F45B1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8F45B1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8F45B1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8F45B1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8F45B1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8F45B1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8F45B1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8F45B1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8F45B1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8F45B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8F45B1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8F45B1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8F45B1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8F45B1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8F45B1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8F45B1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8F45B1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8F45B1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8F45B1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8F45B1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qFormat/>
    <w:rsid w:val="008F45B1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8F45B1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8F45B1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8F45B1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qFormat/>
    <w:rsid w:val="008F45B1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8F45B1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8F45B1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table" w:customStyle="1" w:styleId="11">
    <w:name w:val="网格型1"/>
    <w:basedOn w:val="a3"/>
    <w:next w:val="ad"/>
    <w:rsid w:val="00992594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2"/>
    <w:rsid w:val="0099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60D0A-15AD-4251-99D8-9BCC5076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</Words>
  <Characters>650</Characters>
  <Application>Microsoft Office Word</Application>
  <DocSecurity>0</DocSecurity>
  <Lines>5</Lines>
  <Paragraphs>1</Paragraphs>
  <ScaleCrop>false</ScaleCrop>
  <Company>zybb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dell</cp:lastModifiedBy>
  <cp:revision>6</cp:revision>
  <cp:lastPrinted>2016-05-03T03:52:00Z</cp:lastPrinted>
  <dcterms:created xsi:type="dcterms:W3CDTF">2018-06-29T09:13:00Z</dcterms:created>
  <dcterms:modified xsi:type="dcterms:W3CDTF">2018-07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